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379"/>
      </w:tblGrid>
      <w:tr w:rsidR="00317A7C" w:rsidRPr="00B475FB" w:rsidTr="00B475FB">
        <w:tc>
          <w:tcPr>
            <w:tcW w:w="3969" w:type="dxa"/>
          </w:tcPr>
          <w:p w:rsidR="00317A7C" w:rsidRPr="00B475FB" w:rsidRDefault="00317A7C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A7C" w:rsidRPr="00B475FB" w:rsidRDefault="00B475FB" w:rsidP="00317A7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t>Председателю ТПМПК</w:t>
            </w:r>
            <w:r w:rsidR="00317A7C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Центра психолого-педагогической, медицинской и социальной помощи </w:t>
            </w:r>
          </w:p>
          <w:p w:rsidR="00317A7C" w:rsidRPr="00B475FB" w:rsidRDefault="00317A7C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Управления образования Администрации </w:t>
            </w:r>
            <w:proofErr w:type="spellStart"/>
            <w:r w:rsidRPr="00B475FB">
              <w:rPr>
                <w:rFonts w:ascii="PT Astra Serif" w:hAnsi="PT Astra Serif" w:cs="Times New Roman"/>
                <w:sz w:val="24"/>
                <w:szCs w:val="24"/>
              </w:rPr>
              <w:t>г.о</w:t>
            </w:r>
            <w:proofErr w:type="spellEnd"/>
            <w:r w:rsidRPr="00B475FB">
              <w:rPr>
                <w:rFonts w:ascii="PT Astra Serif" w:hAnsi="PT Astra Serif" w:cs="Times New Roman"/>
                <w:sz w:val="24"/>
                <w:szCs w:val="24"/>
              </w:rPr>
              <w:t>. Стрежевой</w:t>
            </w:r>
          </w:p>
          <w:p w:rsidR="00317A7C" w:rsidRPr="00B475FB" w:rsidRDefault="00317A7C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t>Н.А. Гончаровой</w:t>
            </w:r>
          </w:p>
        </w:tc>
      </w:tr>
      <w:tr w:rsidR="00317A7C" w:rsidRPr="00B475FB" w:rsidTr="00B475FB">
        <w:tc>
          <w:tcPr>
            <w:tcW w:w="3969" w:type="dxa"/>
          </w:tcPr>
          <w:p w:rsidR="00317A7C" w:rsidRPr="00B475FB" w:rsidRDefault="00317A7C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17A7C" w:rsidRPr="00B475FB" w:rsidRDefault="00317A7C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17A7C" w:rsidRPr="00B475FB" w:rsidTr="00B475FB">
        <w:tc>
          <w:tcPr>
            <w:tcW w:w="3969" w:type="dxa"/>
          </w:tcPr>
          <w:p w:rsidR="00317A7C" w:rsidRPr="00B475FB" w:rsidRDefault="00317A7C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17A7C" w:rsidRPr="00B475FB" w:rsidRDefault="00317A7C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17A7C" w:rsidRPr="00B475FB" w:rsidTr="00B475FB">
        <w:tc>
          <w:tcPr>
            <w:tcW w:w="3969" w:type="dxa"/>
          </w:tcPr>
          <w:p w:rsidR="00317A7C" w:rsidRPr="00B475FB" w:rsidRDefault="00317A7C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17A7C" w:rsidRPr="00B475FB" w:rsidRDefault="00317A7C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17A7C" w:rsidRPr="00B475FB" w:rsidTr="00B475FB">
        <w:tc>
          <w:tcPr>
            <w:tcW w:w="3969" w:type="dxa"/>
          </w:tcPr>
          <w:p w:rsidR="00317A7C" w:rsidRPr="00B475FB" w:rsidRDefault="00317A7C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17A7C" w:rsidRPr="00B475FB" w:rsidRDefault="00317A7C" w:rsidP="00B475FB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ФИО </w:t>
            </w:r>
            <w:r w:rsidR="00B475FB">
              <w:rPr>
                <w:rFonts w:ascii="PT Astra Serif" w:hAnsi="PT Astra Serif" w:cs="Times New Roman"/>
                <w:i/>
                <w:sz w:val="24"/>
                <w:szCs w:val="24"/>
              </w:rPr>
              <w:t>обучающегося</w:t>
            </w:r>
          </w:p>
        </w:tc>
      </w:tr>
      <w:tr w:rsidR="00317A7C" w:rsidRPr="00B475FB" w:rsidTr="00B475FB">
        <w:tc>
          <w:tcPr>
            <w:tcW w:w="3969" w:type="dxa"/>
          </w:tcPr>
          <w:p w:rsidR="00317A7C" w:rsidRPr="00B475FB" w:rsidRDefault="00317A7C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17A7C" w:rsidRPr="00B475FB" w:rsidRDefault="00317A7C" w:rsidP="00317A7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t>Тел.:</w:t>
            </w:r>
          </w:p>
        </w:tc>
      </w:tr>
      <w:tr w:rsidR="00317A7C" w:rsidRPr="00B475FB" w:rsidTr="00B475FB">
        <w:tc>
          <w:tcPr>
            <w:tcW w:w="3969" w:type="dxa"/>
          </w:tcPr>
          <w:p w:rsidR="00317A7C" w:rsidRPr="00B475FB" w:rsidRDefault="00317A7C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17A7C" w:rsidRPr="00B475FB" w:rsidRDefault="00317A7C" w:rsidP="00317A7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</w:tc>
      </w:tr>
      <w:tr w:rsidR="00317A7C" w:rsidRPr="00B475FB" w:rsidTr="00B475FB">
        <w:tc>
          <w:tcPr>
            <w:tcW w:w="3969" w:type="dxa"/>
            <w:tcBorders>
              <w:bottom w:val="nil"/>
            </w:tcBorders>
          </w:tcPr>
          <w:p w:rsidR="00317A7C" w:rsidRPr="00B475FB" w:rsidRDefault="00317A7C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17A7C" w:rsidRPr="00B475FB" w:rsidRDefault="00317A7C" w:rsidP="00317A7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-mail</w:t>
            </w:r>
            <w:r w:rsidRPr="00B475F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</w:tr>
    </w:tbl>
    <w:p w:rsidR="00317A7C" w:rsidRPr="00B475FB" w:rsidRDefault="00317A7C" w:rsidP="00317A7C">
      <w:pPr>
        <w:spacing w:after="0" w:line="240" w:lineRule="auto"/>
        <w:jc w:val="both"/>
        <w:rPr>
          <w:rFonts w:ascii="PT Astra Serif" w:hAnsi="PT Astra Serif" w:cs="Times New Roman"/>
          <w:sz w:val="8"/>
          <w:szCs w:val="24"/>
        </w:rPr>
      </w:pPr>
    </w:p>
    <w:p w:rsidR="00317A7C" w:rsidRPr="00B475FB" w:rsidRDefault="00317A7C" w:rsidP="00317A7C">
      <w:pPr>
        <w:spacing w:after="0" w:line="240" w:lineRule="auto"/>
        <w:jc w:val="center"/>
        <w:rPr>
          <w:rFonts w:ascii="PT Astra Serif" w:hAnsi="PT Astra Serif" w:cs="Times New Roman"/>
          <w:caps/>
          <w:sz w:val="24"/>
          <w:szCs w:val="24"/>
        </w:rPr>
      </w:pPr>
      <w:r w:rsidRPr="00B475FB">
        <w:rPr>
          <w:rFonts w:ascii="PT Astra Serif" w:hAnsi="PT Astra Serif" w:cs="Times New Roman"/>
          <w:caps/>
          <w:sz w:val="24"/>
          <w:szCs w:val="24"/>
        </w:rPr>
        <w:t>заявление</w:t>
      </w:r>
    </w:p>
    <w:tbl>
      <w:tblPr>
        <w:tblStyle w:val="a3"/>
        <w:tblW w:w="10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317A7C" w:rsidRPr="00B475FB" w:rsidTr="00B475FB">
        <w:tc>
          <w:tcPr>
            <w:tcW w:w="10416" w:type="dxa"/>
            <w:tcBorders>
              <w:bottom w:val="single" w:sz="4" w:space="0" w:color="auto"/>
            </w:tcBorders>
          </w:tcPr>
          <w:p w:rsidR="00485AFF" w:rsidRPr="00B475FB" w:rsidRDefault="00485AFF" w:rsidP="00485AFF">
            <w:pPr>
              <w:pStyle w:val="a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Согласно абз.2 п.14 Положения о психолого-медико-педагогической комиссии, утвержденного Приказом Министерства образования и науки Российской Федерации от 20.09.2013 N 1082, медицинское обследование </w:t>
            </w:r>
            <w:r w:rsidR="00B475FB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r w:rsidRPr="00B475FB">
              <w:rPr>
                <w:rFonts w:ascii="PT Astra Serif" w:hAnsi="PT Astra Serif" w:cs="Times New Roman"/>
                <w:sz w:val="24"/>
                <w:szCs w:val="24"/>
              </w:rPr>
              <w:t>, достигших возраста 15 лет, проводится с их согласия, если иное не установлено законодательством Российской Федерации. На основании вышеизложенного и руководствуясь абз.2 п. 14 Положения о психолого-медико-педагогической комиссии, утвержденного Приказом Министерства образования и науки Российской Федерации от 20.09.2013 N 1082,</w:t>
            </w:r>
          </w:p>
          <w:p w:rsidR="00317A7C" w:rsidRPr="00B475FB" w:rsidRDefault="008A3C09" w:rsidP="008A3C0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t>Я,</w:t>
            </w:r>
          </w:p>
        </w:tc>
      </w:tr>
      <w:tr w:rsidR="00317A7C" w:rsidRPr="00B475FB" w:rsidTr="00B475FB">
        <w:tc>
          <w:tcPr>
            <w:tcW w:w="10416" w:type="dxa"/>
            <w:tcBorders>
              <w:top w:val="single" w:sz="4" w:space="0" w:color="auto"/>
            </w:tcBorders>
          </w:tcPr>
          <w:p w:rsidR="00317A7C" w:rsidRPr="00B475FB" w:rsidRDefault="00317A7C" w:rsidP="00B475F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Ф.И.О. </w:t>
            </w:r>
            <w:r w:rsidR="00B475FB">
              <w:rPr>
                <w:rFonts w:ascii="PT Astra Serif" w:hAnsi="PT Astra Serif" w:cs="Times New Roman"/>
                <w:i/>
                <w:sz w:val="24"/>
                <w:szCs w:val="24"/>
              </w:rPr>
              <w:t>обучающегося</w:t>
            </w:r>
            <w:r w:rsidR="008A3C09" w:rsidRPr="00B475FB">
              <w:rPr>
                <w:rFonts w:ascii="PT Astra Serif" w:hAnsi="PT Astra Serif" w:cs="Times New Roman"/>
                <w:i/>
                <w:sz w:val="24"/>
                <w:szCs w:val="24"/>
              </w:rPr>
              <w:t>, достигшего возраста 15 лет</w:t>
            </w:r>
            <w:r w:rsidRPr="00B475FB">
              <w:rPr>
                <w:rFonts w:ascii="PT Astra Serif" w:hAnsi="PT Astra Serif" w:cs="Times New Roman"/>
                <w:i/>
                <w:sz w:val="24"/>
                <w:szCs w:val="24"/>
              </w:rPr>
              <w:t>, дата рождения</w:t>
            </w:r>
          </w:p>
        </w:tc>
      </w:tr>
      <w:tr w:rsidR="00317A7C" w:rsidRPr="00B475FB" w:rsidTr="00B475FB">
        <w:tc>
          <w:tcPr>
            <w:tcW w:w="10416" w:type="dxa"/>
            <w:tcBorders>
              <w:bottom w:val="single" w:sz="4" w:space="0" w:color="auto"/>
            </w:tcBorders>
          </w:tcPr>
          <w:p w:rsidR="00317A7C" w:rsidRPr="00B475FB" w:rsidRDefault="008A3C09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t>обучающийся в</w:t>
            </w:r>
          </w:p>
        </w:tc>
      </w:tr>
      <w:tr w:rsidR="00317A7C" w:rsidRPr="00B475FB" w:rsidTr="00B475FB">
        <w:tc>
          <w:tcPr>
            <w:tcW w:w="10416" w:type="dxa"/>
            <w:tcBorders>
              <w:top w:val="single" w:sz="4" w:space="0" w:color="auto"/>
            </w:tcBorders>
          </w:tcPr>
          <w:p w:rsidR="00317A7C" w:rsidRPr="00B475FB" w:rsidRDefault="00B475FB" w:rsidP="008A3C0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образовательное учреждение</w:t>
            </w:r>
            <w:r w:rsidR="00317A7C" w:rsidRPr="00B475FB">
              <w:rPr>
                <w:rFonts w:ascii="PT Astra Serif" w:hAnsi="PT Astra Serif" w:cs="Times New Roman"/>
                <w:i/>
                <w:sz w:val="24"/>
                <w:szCs w:val="24"/>
              </w:rPr>
              <w:t>/класс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(группа)</w:t>
            </w:r>
          </w:p>
        </w:tc>
      </w:tr>
      <w:tr w:rsidR="00317A7C" w:rsidRPr="00B475FB" w:rsidTr="00B475FB">
        <w:trPr>
          <w:trHeight w:val="1996"/>
        </w:trPr>
        <w:tc>
          <w:tcPr>
            <w:tcW w:w="10416" w:type="dxa"/>
            <w:tcBorders>
              <w:bottom w:val="single" w:sz="4" w:space="0" w:color="auto"/>
            </w:tcBorders>
          </w:tcPr>
          <w:p w:rsidR="00485AFF" w:rsidRPr="00B475FB" w:rsidRDefault="00485AFF" w:rsidP="00485AFF">
            <w:pPr>
              <w:pStyle w:val="a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t>заявляю о своём согласии на проведение обследования в Территориальной психолого-медико-педагогической комиссии на предмет ____________________________________________________</w:t>
            </w:r>
          </w:p>
          <w:p w:rsidR="00485AFF" w:rsidRPr="00B475FB" w:rsidRDefault="00485AFF" w:rsidP="00485AFF">
            <w:pPr>
              <w:rPr>
                <w:rFonts w:ascii="PT Astra Serif" w:hAnsi="PT Astra Serif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317A7C" w:rsidRPr="00B475FB" w:rsidRDefault="00485AFF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и/или </w:t>
            </w:r>
            <w:r w:rsidR="00317A7C" w:rsidRPr="00B475FB">
              <w:rPr>
                <w:rFonts w:ascii="PT Astra Serif" w:hAnsi="PT Astra Serif" w:cs="Times New Roman"/>
                <w:sz w:val="24"/>
                <w:szCs w:val="24"/>
              </w:rPr>
              <w:t>испытывающ</w:t>
            </w:r>
            <w:r w:rsidR="008A3C09" w:rsidRPr="00B475FB">
              <w:rPr>
                <w:rFonts w:ascii="PT Astra Serif" w:hAnsi="PT Astra Serif" w:cs="Times New Roman"/>
                <w:sz w:val="24"/>
                <w:szCs w:val="24"/>
              </w:rPr>
              <w:t>ий</w:t>
            </w:r>
            <w:r w:rsidR="00317A7C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трудности:</w:t>
            </w:r>
          </w:p>
          <w:p w:rsidR="00317A7C" w:rsidRPr="00B475FB" w:rsidRDefault="0076057D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sym w:font="Symbol" w:char="F0F0"/>
            </w:r>
            <w:r w:rsidR="00317A7C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в освоении основных общеобразовательных программ;</w:t>
            </w:r>
          </w:p>
          <w:p w:rsidR="00317A7C" w:rsidRPr="00B475FB" w:rsidRDefault="0076057D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sym w:font="Symbol" w:char="F0F0"/>
            </w:r>
            <w:r w:rsidR="00317A7C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в своем развитии;</w:t>
            </w:r>
          </w:p>
          <w:p w:rsidR="00317A7C" w:rsidRPr="00B475FB" w:rsidRDefault="0076057D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sym w:font="Symbol" w:char="F0F0"/>
            </w:r>
            <w:r w:rsidR="00317A7C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A3C09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="00317A7C" w:rsidRPr="00B475FB">
              <w:rPr>
                <w:rFonts w:ascii="PT Astra Serif" w:hAnsi="PT Astra Serif" w:cs="Times New Roman"/>
                <w:sz w:val="24"/>
                <w:szCs w:val="24"/>
              </w:rPr>
              <w:t>социальной адаптации;</w:t>
            </w:r>
          </w:p>
          <w:p w:rsidR="00317A7C" w:rsidRPr="00B475FB" w:rsidRDefault="0076057D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sym w:font="Symbol" w:char="F0F0"/>
            </w:r>
            <w:r w:rsidR="00317A7C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A3C09" w:rsidRPr="00B475FB">
              <w:rPr>
                <w:rFonts w:ascii="PT Astra Serif" w:hAnsi="PT Astra Serif" w:cs="Times New Roman"/>
                <w:sz w:val="24"/>
                <w:szCs w:val="24"/>
              </w:rPr>
              <w:t>налич</w:t>
            </w:r>
            <w:r w:rsidR="00B475FB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="008A3C09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17A7C" w:rsidRPr="00B475FB">
              <w:rPr>
                <w:rFonts w:ascii="PT Astra Serif" w:hAnsi="PT Astra Serif" w:cs="Times New Roman"/>
                <w:sz w:val="24"/>
                <w:szCs w:val="24"/>
              </w:rPr>
              <w:t>отклонени</w:t>
            </w:r>
            <w:r w:rsidR="00B475FB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317A7C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в поведении;</w:t>
            </w:r>
          </w:p>
          <w:p w:rsidR="00C01BF6" w:rsidRPr="00B475FB" w:rsidRDefault="0076057D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sym w:font="Symbol" w:char="F0F0"/>
            </w:r>
            <w:r w:rsidR="00C01BF6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A3C09" w:rsidRPr="00B475FB">
              <w:rPr>
                <w:rFonts w:ascii="PT Astra Serif" w:hAnsi="PT Astra Serif" w:cs="Times New Roman"/>
                <w:sz w:val="24"/>
                <w:szCs w:val="24"/>
              </w:rPr>
              <w:t>налич</w:t>
            </w:r>
            <w:r w:rsidR="00B475FB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="008A3C09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01BF6" w:rsidRPr="00B475FB">
              <w:rPr>
                <w:rFonts w:ascii="PT Astra Serif" w:hAnsi="PT Astra Serif" w:cs="Times New Roman"/>
                <w:sz w:val="24"/>
                <w:szCs w:val="24"/>
              </w:rPr>
              <w:t>нарушения детско-родительских отношений;</w:t>
            </w:r>
          </w:p>
          <w:p w:rsidR="00317A7C" w:rsidRPr="00B475FB" w:rsidRDefault="0076057D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sym w:font="Symbol" w:char="F0F0"/>
            </w:r>
            <w:r w:rsidR="00317A7C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другое</w:t>
            </w:r>
            <w:r w:rsidR="00C01BF6" w:rsidRPr="00B475FB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 w:rsidR="00485AFF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в связи с </w:t>
            </w:r>
          </w:p>
        </w:tc>
      </w:tr>
      <w:tr w:rsidR="005D1891" w:rsidRPr="00B475FB" w:rsidTr="00B475FB">
        <w:trPr>
          <w:trHeight w:val="126"/>
        </w:trPr>
        <w:tc>
          <w:tcPr>
            <w:tcW w:w="10416" w:type="dxa"/>
            <w:tcBorders>
              <w:top w:val="single" w:sz="4" w:space="0" w:color="auto"/>
              <w:bottom w:val="single" w:sz="4" w:space="0" w:color="auto"/>
            </w:tcBorders>
          </w:tcPr>
          <w:p w:rsidR="005D1891" w:rsidRPr="00B475FB" w:rsidRDefault="005D1891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D1891" w:rsidRPr="00B475FB" w:rsidTr="00B475FB">
        <w:trPr>
          <w:trHeight w:val="126"/>
        </w:trPr>
        <w:tc>
          <w:tcPr>
            <w:tcW w:w="10416" w:type="dxa"/>
            <w:tcBorders>
              <w:top w:val="single" w:sz="4" w:space="0" w:color="auto"/>
              <w:bottom w:val="single" w:sz="4" w:space="0" w:color="auto"/>
            </w:tcBorders>
          </w:tcPr>
          <w:p w:rsidR="005D1891" w:rsidRPr="00B475FB" w:rsidRDefault="005D1891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17A7C" w:rsidRPr="00B475FB" w:rsidTr="00B475FB">
        <w:trPr>
          <w:trHeight w:val="2627"/>
        </w:trPr>
        <w:tc>
          <w:tcPr>
            <w:tcW w:w="10416" w:type="dxa"/>
            <w:tcBorders>
              <w:top w:val="single" w:sz="4" w:space="0" w:color="auto"/>
              <w:bottom w:val="single" w:sz="4" w:space="0" w:color="auto"/>
            </w:tcBorders>
          </w:tcPr>
          <w:p w:rsidR="00317A7C" w:rsidRPr="00B475FB" w:rsidRDefault="00C01BF6" w:rsidP="00317A7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t>в форме:</w:t>
            </w:r>
          </w:p>
          <w:p w:rsidR="00C01BF6" w:rsidRPr="00B475FB" w:rsidRDefault="0076057D" w:rsidP="00B475F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sym w:font="Symbol" w:char="F0F0"/>
            </w:r>
            <w:r w:rsidR="00C01BF6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психолого-педагогического консультирования и диагностики несовершеннолетнего;</w:t>
            </w:r>
          </w:p>
          <w:p w:rsidR="00C01BF6" w:rsidRPr="00B475FB" w:rsidRDefault="0076057D" w:rsidP="00B475F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sym w:font="Symbol" w:char="F0F0"/>
            </w:r>
            <w:r w:rsidR="00C01BF6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психолого-педагогического консультирования и диагностики родителей (законных представителей) </w:t>
            </w:r>
            <w:r w:rsidR="00B475FB">
              <w:rPr>
                <w:rFonts w:ascii="PT Astra Serif" w:hAnsi="PT Astra Serif" w:cs="Times New Roman"/>
                <w:sz w:val="24"/>
                <w:szCs w:val="24"/>
              </w:rPr>
              <w:t>обучающегося</w:t>
            </w:r>
            <w:r w:rsidR="00C01BF6" w:rsidRPr="00B475F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C01BF6" w:rsidRPr="00B475FB" w:rsidRDefault="0076057D" w:rsidP="00B475F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sym w:font="Symbol" w:char="F0F0"/>
            </w:r>
            <w:r w:rsidR="00C01BF6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консультативно-диагностической логопедической (дефектологической) помощи </w:t>
            </w:r>
            <w:r w:rsidR="00B475FB">
              <w:rPr>
                <w:rFonts w:ascii="PT Astra Serif" w:hAnsi="PT Astra Serif" w:cs="Times New Roman"/>
                <w:sz w:val="24"/>
                <w:szCs w:val="24"/>
              </w:rPr>
              <w:t>обучающемуся</w:t>
            </w:r>
            <w:r w:rsidR="00C01BF6" w:rsidRPr="00B475F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C01BF6" w:rsidRPr="00B475FB" w:rsidRDefault="0076057D" w:rsidP="00B475F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sym w:font="Symbol" w:char="F0F0"/>
            </w:r>
            <w:r w:rsidR="00C01BF6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консультативно-диагностической логопедической (дефектологической) помощи родителям (законных представителей) </w:t>
            </w:r>
            <w:r w:rsidR="00B475FB">
              <w:rPr>
                <w:rFonts w:ascii="PT Astra Serif" w:hAnsi="PT Astra Serif" w:cs="Times New Roman"/>
                <w:sz w:val="24"/>
                <w:szCs w:val="24"/>
              </w:rPr>
              <w:t>обучающегося</w:t>
            </w:r>
            <w:r w:rsidR="00C01BF6" w:rsidRPr="00B475F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C01BF6" w:rsidRPr="00B475FB" w:rsidRDefault="0076057D" w:rsidP="00B475F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sym w:font="Symbol" w:char="F0F0"/>
            </w:r>
            <w:r w:rsidR="00C01BF6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консультативно-диагностической помощь в</w:t>
            </w:r>
            <w:bookmarkStart w:id="0" w:name="_GoBack"/>
            <w:bookmarkEnd w:id="0"/>
            <w:r w:rsidR="00C01BF6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рача-психиатра </w:t>
            </w:r>
            <w:r w:rsidR="00B475FB">
              <w:rPr>
                <w:rFonts w:ascii="PT Astra Serif" w:hAnsi="PT Astra Serif" w:cs="Times New Roman"/>
                <w:sz w:val="24"/>
                <w:szCs w:val="24"/>
              </w:rPr>
              <w:t>обучающемуся</w:t>
            </w:r>
            <w:r w:rsidR="00C01BF6" w:rsidRPr="00B475F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C01BF6" w:rsidRPr="00B475FB" w:rsidRDefault="0076057D" w:rsidP="00B475F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sym w:font="Symbol" w:char="F0F0"/>
            </w:r>
            <w:r w:rsidR="00C01BF6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консультативно-диагностической помощь врача-психиатра родителям (законных пред</w:t>
            </w:r>
            <w:r w:rsidR="00485AFF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ставителей) </w:t>
            </w:r>
            <w:r w:rsidR="00B475FB">
              <w:rPr>
                <w:rFonts w:ascii="PT Astra Serif" w:hAnsi="PT Astra Serif" w:cs="Times New Roman"/>
                <w:sz w:val="24"/>
                <w:szCs w:val="24"/>
              </w:rPr>
              <w:t>обучающегося</w:t>
            </w:r>
            <w:r w:rsidR="00485AFF" w:rsidRPr="00B475F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485AFF" w:rsidRPr="00B475FB" w:rsidRDefault="0076057D" w:rsidP="00B475F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sym w:font="Symbol" w:char="F0F0"/>
            </w:r>
            <w:r w:rsidR="00485AFF"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 получение рекомендаций по созданию специальных условий при проведении</w:t>
            </w:r>
            <w:r w:rsidR="00B475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485AFF" w:rsidRPr="00B475FB" w:rsidRDefault="00485AFF" w:rsidP="00C01BF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17A7C" w:rsidRPr="00B475FB" w:rsidTr="00B475FB">
        <w:tc>
          <w:tcPr>
            <w:tcW w:w="10416" w:type="dxa"/>
            <w:tcBorders>
              <w:top w:val="single" w:sz="4" w:space="0" w:color="auto"/>
            </w:tcBorders>
          </w:tcPr>
          <w:p w:rsidR="00F81849" w:rsidRPr="00B475FB" w:rsidRDefault="00485AFF" w:rsidP="00B475F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75FB">
              <w:rPr>
                <w:rFonts w:ascii="PT Astra Serif" w:hAnsi="PT Astra Serif" w:cs="Times New Roman"/>
                <w:sz w:val="24"/>
                <w:szCs w:val="24"/>
              </w:rPr>
              <w:t xml:space="preserve">Я даю согласие на использование, обработку и учет моих персональных данных, в соответствии с Федеральным законом Российской Федерации от 27.07.2006 № 152-Ф3 «О персональных данных», </w:t>
            </w:r>
            <w:r w:rsidRPr="00B475FB">
              <w:rPr>
                <w:rFonts w:ascii="PT Astra Serif" w:hAnsi="PT Astra Serif" w:cs="Times New Roman"/>
                <w:bCs/>
                <w:sz w:val="24"/>
                <w:szCs w:val="24"/>
              </w:rPr>
              <w:t>ст. 64 Семейного кодекса Российской Федерации, Центра психолого-педагогической, медицинской и социальной помощи Управления образования Администрации городского округа Стрежевой, предоставленных мною в данном заявлении.</w:t>
            </w:r>
          </w:p>
        </w:tc>
      </w:tr>
    </w:tbl>
    <w:p w:rsidR="005D1891" w:rsidRPr="00B475FB" w:rsidRDefault="005D1891" w:rsidP="002B161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475FB">
        <w:rPr>
          <w:rFonts w:ascii="PT Astra Serif" w:hAnsi="PT Astra Serif" w:cs="Times New Roman"/>
          <w:sz w:val="24"/>
          <w:szCs w:val="24"/>
        </w:rPr>
        <w:t>«___</w:t>
      </w:r>
      <w:r w:rsidR="00A60C20" w:rsidRPr="00B475FB">
        <w:rPr>
          <w:rFonts w:ascii="PT Astra Serif" w:hAnsi="PT Astra Serif" w:cs="Times New Roman"/>
          <w:sz w:val="24"/>
          <w:szCs w:val="24"/>
        </w:rPr>
        <w:t>_</w:t>
      </w:r>
      <w:proofErr w:type="gramStart"/>
      <w:r w:rsidR="00A60C20" w:rsidRPr="00B475FB">
        <w:rPr>
          <w:rFonts w:ascii="PT Astra Serif" w:hAnsi="PT Astra Serif" w:cs="Times New Roman"/>
          <w:sz w:val="24"/>
          <w:szCs w:val="24"/>
        </w:rPr>
        <w:t>_»_</w:t>
      </w:r>
      <w:proofErr w:type="gramEnd"/>
      <w:r w:rsidR="00A60C20" w:rsidRPr="00B475FB">
        <w:rPr>
          <w:rFonts w:ascii="PT Astra Serif" w:hAnsi="PT Astra Serif" w:cs="Times New Roman"/>
          <w:sz w:val="24"/>
          <w:szCs w:val="24"/>
        </w:rPr>
        <w:t>__________20_____ г.</w:t>
      </w:r>
      <w:r w:rsidR="00A60C20" w:rsidRPr="00B475FB">
        <w:rPr>
          <w:rFonts w:ascii="PT Astra Serif" w:hAnsi="PT Astra Serif" w:cs="Times New Roman"/>
          <w:sz w:val="24"/>
          <w:szCs w:val="24"/>
        </w:rPr>
        <w:tab/>
      </w:r>
      <w:r w:rsidR="00A60C20" w:rsidRPr="00B475FB">
        <w:rPr>
          <w:rFonts w:ascii="PT Astra Serif" w:hAnsi="PT Astra Serif" w:cs="Times New Roman"/>
          <w:sz w:val="24"/>
          <w:szCs w:val="24"/>
        </w:rPr>
        <w:tab/>
      </w:r>
      <w:r w:rsidRPr="00B475FB">
        <w:rPr>
          <w:rFonts w:ascii="PT Astra Serif" w:hAnsi="PT Astra Serif" w:cs="Times New Roman"/>
          <w:sz w:val="24"/>
          <w:szCs w:val="24"/>
        </w:rPr>
        <w:t>Подпись:</w:t>
      </w:r>
      <w:r w:rsidR="00B475FB">
        <w:rPr>
          <w:rFonts w:ascii="PT Astra Serif" w:hAnsi="PT Astra Serif" w:cs="Times New Roman"/>
          <w:sz w:val="24"/>
          <w:szCs w:val="24"/>
        </w:rPr>
        <w:t xml:space="preserve"> </w:t>
      </w:r>
      <w:r w:rsidRPr="00B475FB">
        <w:rPr>
          <w:rFonts w:ascii="PT Astra Serif" w:hAnsi="PT Astra Serif" w:cs="Times New Roman"/>
          <w:sz w:val="24"/>
          <w:szCs w:val="24"/>
        </w:rPr>
        <w:t>_____________</w:t>
      </w:r>
    </w:p>
    <w:p w:rsidR="005D1891" w:rsidRPr="00B475FB" w:rsidRDefault="005D1891" w:rsidP="002B161B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4"/>
          <w:szCs w:val="24"/>
        </w:rPr>
      </w:pPr>
      <w:r w:rsidRPr="00B475FB">
        <w:rPr>
          <w:rFonts w:ascii="PT Astra Serif" w:hAnsi="PT Astra Serif" w:cs="Times New Roman"/>
          <w:sz w:val="24"/>
          <w:szCs w:val="24"/>
        </w:rPr>
        <w:t xml:space="preserve">Обязуюсь выполнять рекомендации специалистов </w:t>
      </w:r>
      <w:r w:rsidR="00B475FB">
        <w:rPr>
          <w:rFonts w:ascii="PT Astra Serif" w:hAnsi="PT Astra Serif" w:cs="Times New Roman"/>
          <w:sz w:val="24"/>
          <w:szCs w:val="24"/>
        </w:rPr>
        <w:t xml:space="preserve">ТПМПК </w:t>
      </w:r>
      <w:r w:rsidRPr="00B475FB">
        <w:rPr>
          <w:rFonts w:ascii="PT Astra Serif" w:hAnsi="PT Astra Serif" w:cs="Times New Roman"/>
          <w:sz w:val="24"/>
          <w:szCs w:val="24"/>
        </w:rPr>
        <w:t xml:space="preserve">Центра ППМС помощи: </w:t>
      </w:r>
    </w:p>
    <w:p w:rsidR="005D1891" w:rsidRPr="00B475FB" w:rsidRDefault="005D1891" w:rsidP="002B161B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B475FB">
        <w:rPr>
          <w:rFonts w:ascii="PT Astra Serif" w:hAnsi="PT Astra Serif" w:cs="Times New Roman"/>
          <w:sz w:val="24"/>
          <w:szCs w:val="24"/>
        </w:rPr>
        <w:t>_____________/________________________</w:t>
      </w:r>
    </w:p>
    <w:p w:rsidR="005D1891" w:rsidRPr="00B475FB" w:rsidRDefault="005D1891" w:rsidP="00A60C20">
      <w:pPr>
        <w:spacing w:after="0" w:line="240" w:lineRule="auto"/>
        <w:ind w:left="5664"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B475FB">
        <w:rPr>
          <w:rFonts w:ascii="PT Astra Serif" w:hAnsi="PT Astra Serif" w:cs="Times New Roman"/>
          <w:i/>
          <w:sz w:val="24"/>
          <w:szCs w:val="24"/>
        </w:rPr>
        <w:t>подпись           расшифровка подписи</w:t>
      </w:r>
    </w:p>
    <w:sectPr w:rsidR="005D1891" w:rsidRPr="00B475FB" w:rsidSect="00A60C20">
      <w:pgSz w:w="11906" w:h="16838"/>
      <w:pgMar w:top="426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7C"/>
    <w:rsid w:val="000A01F1"/>
    <w:rsid w:val="001D2F92"/>
    <w:rsid w:val="001F0EBA"/>
    <w:rsid w:val="002B161B"/>
    <w:rsid w:val="00317A7C"/>
    <w:rsid w:val="00485AFF"/>
    <w:rsid w:val="005D1891"/>
    <w:rsid w:val="0076057D"/>
    <w:rsid w:val="00772C62"/>
    <w:rsid w:val="00837B16"/>
    <w:rsid w:val="008A3C09"/>
    <w:rsid w:val="00A60C20"/>
    <w:rsid w:val="00B475FB"/>
    <w:rsid w:val="00B5302C"/>
    <w:rsid w:val="00B93EA5"/>
    <w:rsid w:val="00C01BF6"/>
    <w:rsid w:val="00F8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5051"/>
  <w15:chartTrackingRefBased/>
  <w15:docId w15:val="{CA3AB39A-7D6F-461C-B3CB-205118FE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B1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81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D5E3-668E-4FE1-96FC-E58586B7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9INF05</dc:creator>
  <cp:keywords/>
  <dc:description/>
  <cp:lastModifiedBy>ПМПК - Делопроизводитель</cp:lastModifiedBy>
  <cp:revision>6</cp:revision>
  <cp:lastPrinted>2021-02-26T06:34:00Z</cp:lastPrinted>
  <dcterms:created xsi:type="dcterms:W3CDTF">2020-12-26T05:47:00Z</dcterms:created>
  <dcterms:modified xsi:type="dcterms:W3CDTF">2021-02-26T07:20:00Z</dcterms:modified>
</cp:coreProperties>
</file>